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001E31" w:rsidP="00001E31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West Wind</w:t>
      </w:r>
    </w:p>
    <w:p w:rsidR="00001E31" w:rsidRDefault="00001E31" w:rsidP="00001E31">
      <w:pPr>
        <w:spacing w:after="0" w:line="240" w:lineRule="auto"/>
        <w:jc w:val="center"/>
        <w:rPr>
          <w:rFonts w:cs="Arial"/>
        </w:rPr>
      </w:pP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The years go by, but the days are long to a hungry heart.</w:t>
      </w: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I was feeling content last night before the wind arose,</w:t>
      </w: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A wind from the rainy west, tossing the wet green boughs –</w:t>
      </w: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It called me and mocked me – it filled my soul with a thousand woes</w:t>
      </w:r>
    </w:p>
    <w:p w:rsidR="00001E31" w:rsidRDefault="00001E31" w:rsidP="00001E31">
      <w:pPr>
        <w:spacing w:after="0" w:line="240" w:lineRule="auto"/>
        <w:rPr>
          <w:rFonts w:cs="Arial"/>
        </w:rPr>
      </w:pP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O wind from over the sea, voice from a dear land lost,</w:t>
      </w: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Why need you seek me here, waking the old-time pain?</w:t>
      </w: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Shure my life is hard enough, there is not much joy to spare –</w:t>
      </w: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My heart must break or follow if you call me like that again.</w:t>
      </w:r>
    </w:p>
    <w:p w:rsidR="00001E31" w:rsidRDefault="00001E31" w:rsidP="00001E31">
      <w:pPr>
        <w:spacing w:after="0" w:line="240" w:lineRule="auto"/>
        <w:rPr>
          <w:rFonts w:cs="Arial"/>
        </w:rPr>
      </w:pP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O wind from across the wave, wet with the wild sea spray,</w:t>
      </w:r>
    </w:p>
    <w:p w:rsidR="00001E31" w:rsidRDefault="00001E31" w:rsidP="00001E31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W</w:t>
      </w:r>
      <w:bookmarkStart w:id="0" w:name="_GoBack"/>
      <w:bookmarkEnd w:id="0"/>
      <w:r>
        <w:rPr>
          <w:rFonts w:cs="Arial"/>
        </w:rPr>
        <w:t>ere</w:t>
      </w:r>
      <w:proofErr w:type="spellEnd"/>
      <w:r>
        <w:rPr>
          <w:rFonts w:cs="Arial"/>
        </w:rPr>
        <w:t xml:space="preserve"> I but free, like you I never would ask to roam</w:t>
      </w:r>
    </w:p>
    <w:p w:rsidR="00001E31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>From the darling land you left, and the scent of the heath-clad hills!</w:t>
      </w:r>
    </w:p>
    <w:p w:rsidR="00001E31" w:rsidRPr="009D5D23" w:rsidRDefault="00001E31" w:rsidP="00001E31">
      <w:pPr>
        <w:spacing w:after="0" w:line="240" w:lineRule="auto"/>
        <w:rPr>
          <w:rFonts w:cs="Arial"/>
        </w:rPr>
      </w:pPr>
      <w:r>
        <w:rPr>
          <w:rFonts w:cs="Arial"/>
        </w:rPr>
        <w:t xml:space="preserve">Did you come to break my heart, dear wind from the hills of </w:t>
      </w:r>
      <w:proofErr w:type="gramStart"/>
      <w:r>
        <w:rPr>
          <w:rFonts w:cs="Arial"/>
        </w:rPr>
        <w:t>home.</w:t>
      </w:r>
      <w:proofErr w:type="gramEnd"/>
    </w:p>
    <w:sectPr w:rsidR="00001E31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5C" w:rsidRDefault="00295D5C" w:rsidP="00091963">
      <w:pPr>
        <w:spacing w:after="0" w:line="240" w:lineRule="auto"/>
      </w:pPr>
      <w:r>
        <w:separator/>
      </w:r>
    </w:p>
  </w:endnote>
  <w:endnote w:type="continuationSeparator" w:id="0">
    <w:p w:rsidR="00295D5C" w:rsidRDefault="00295D5C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5C" w:rsidRDefault="00295D5C" w:rsidP="00091963">
      <w:pPr>
        <w:spacing w:after="0" w:line="240" w:lineRule="auto"/>
      </w:pPr>
      <w:r>
        <w:separator/>
      </w:r>
    </w:p>
  </w:footnote>
  <w:footnote w:type="continuationSeparator" w:id="0">
    <w:p w:rsidR="00295D5C" w:rsidRDefault="00295D5C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31"/>
    <w:rsid w:val="00001E31"/>
    <w:rsid w:val="000035A0"/>
    <w:rsid w:val="00043DB5"/>
    <w:rsid w:val="00091963"/>
    <w:rsid w:val="000B3A43"/>
    <w:rsid w:val="001C45C0"/>
    <w:rsid w:val="0029065C"/>
    <w:rsid w:val="00295D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B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6625-976A-4CC8-A729-0ABFB96A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11:08:00Z</dcterms:created>
  <dcterms:modified xsi:type="dcterms:W3CDTF">2018-05-31T11:18:00Z</dcterms:modified>
</cp:coreProperties>
</file>